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91FDF6C" w:rsidR="002247AD" w:rsidRPr="00E353D8" w:rsidRDefault="00E353D8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11295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FDE2398" w:rsidR="004708F1" w:rsidRPr="002247AD" w:rsidRDefault="00784CE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295F08A" w:rsidR="004708F1" w:rsidRPr="002247AD" w:rsidRDefault="00784CE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0395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6E23066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784CE5">
              <w:rPr>
                <w:rFonts w:ascii="Times New Roman" w:hAnsi="Times New Roman" w:cs="Times New Roman"/>
                <w:sz w:val="24"/>
                <w:szCs w:val="24"/>
              </w:rPr>
              <w:t>Житомир</w:t>
            </w:r>
            <w:r w:rsidR="001C02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C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F7B4D">
              <w:rPr>
                <w:rFonts w:ascii="Times New Roman" w:hAnsi="Times New Roman" w:cs="Times New Roman"/>
                <w:sz w:val="24"/>
                <w:szCs w:val="24"/>
              </w:rPr>
              <w:t>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6F23"/>
    <w:rsid w:val="00212574"/>
    <w:rsid w:val="002247AD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353D8"/>
    <w:rsid w:val="00E67CCC"/>
    <w:rsid w:val="00ED0CB5"/>
    <w:rsid w:val="00F03957"/>
    <w:rsid w:val="00F24276"/>
    <w:rsid w:val="00F620B4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1:00Z</dcterms:created>
  <dcterms:modified xsi:type="dcterms:W3CDTF">2023-05-08T07:01:00Z</dcterms:modified>
</cp:coreProperties>
</file>